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Pr="007B71D7" w:rsidRDefault="00A668E8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proofErr w:type="gramStart"/>
      <w:r w:rsidR="00CC237F" w:rsidRPr="007B71D7">
        <w:rPr>
          <w:b/>
        </w:rPr>
        <w:t>№</w:t>
      </w:r>
      <w:r w:rsidR="00F412BC" w:rsidRPr="007B71D7">
        <w:rPr>
          <w:b/>
        </w:rPr>
        <w:t xml:space="preserve"> </w:t>
      </w:r>
      <w:r w:rsidR="005E706B" w:rsidRPr="007B71D7">
        <w:rPr>
          <w:b/>
        </w:rPr>
        <w:t xml:space="preserve"> </w:t>
      </w:r>
      <w:r w:rsidR="00F412BC" w:rsidRPr="00F64D83">
        <w:rPr>
          <w:b/>
        </w:rPr>
        <w:fldChar w:fldCharType="begin">
          <w:ffData>
            <w:name w:val="НомерДоп"/>
            <w:enabled/>
            <w:calcOnExit w:val="0"/>
            <w:textInput>
              <w:default w:val="НомерДоп"/>
            </w:textInput>
          </w:ffData>
        </w:fldChar>
      </w:r>
      <w:bookmarkStart w:id="0" w:name="НомерДоп"/>
      <w:r w:rsidR="00F412BC" w:rsidRPr="00F64D83">
        <w:rPr>
          <w:b/>
        </w:rPr>
        <w:instrText xml:space="preserve"> FORMTEXT </w:instrText>
      </w:r>
      <w:r w:rsidR="00F412BC" w:rsidRPr="00F64D83">
        <w:rPr>
          <w:b/>
        </w:rPr>
      </w:r>
      <w:r w:rsidR="00F412BC" w:rsidRPr="00F64D83">
        <w:rPr>
          <w:b/>
        </w:rPr>
        <w:fldChar w:fldCharType="separate"/>
      </w:r>
      <w:r w:rsidR="00F412BC" w:rsidRPr="00F64D83">
        <w:rPr>
          <w:b/>
        </w:rPr>
        <w:t>НомерДоп</w:t>
      </w:r>
      <w:proofErr w:type="gramEnd"/>
      <w:r w:rsidR="00F412BC" w:rsidRPr="00F64D83">
        <w:rPr>
          <w:b/>
        </w:rPr>
        <w:fldChar w:fldCharType="end"/>
      </w:r>
      <w:bookmarkEnd w:id="0"/>
    </w:p>
    <w:p w:rsidR="006A4F5A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B71D7">
        <w:rPr>
          <w:b/>
        </w:rPr>
        <w:t>на оказание услуг по обращению с твердыми коммунальными отходами</w:t>
      </w:r>
    </w:p>
    <w:p w:rsidR="008644AE" w:rsidRDefault="00670BBD" w:rsidP="008644AE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ИКЗ</w:t>
      </w:r>
      <w:r w:rsidR="00C535E3">
        <w:rPr>
          <w:b/>
        </w:rPr>
        <w:t xml:space="preserve"> </w:t>
      </w:r>
      <w:r w:rsidR="008644AE">
        <w:rPr>
          <w:b/>
        </w:rPr>
        <w:fldChar w:fldCharType="begin">
          <w:ffData>
            <w:name w:val="ИИК"/>
            <w:enabled/>
            <w:calcOnExit w:val="0"/>
            <w:textInput>
              <w:default w:val="ИИК"/>
            </w:textInput>
          </w:ffData>
        </w:fldChar>
      </w:r>
      <w:bookmarkStart w:id="1" w:name="ИИК"/>
      <w:r w:rsidR="008644AE">
        <w:rPr>
          <w:b/>
        </w:rPr>
        <w:instrText xml:space="preserve"> FORMTEXT </w:instrText>
      </w:r>
      <w:r w:rsidR="008644AE">
        <w:rPr>
          <w:b/>
        </w:rPr>
      </w:r>
      <w:r w:rsidR="008644AE">
        <w:rPr>
          <w:b/>
        </w:rPr>
        <w:fldChar w:fldCharType="separate"/>
      </w:r>
      <w:r w:rsidR="008644AE">
        <w:rPr>
          <w:b/>
        </w:rPr>
        <w:t>ИИК</w:t>
      </w:r>
      <w:r w:rsidR="008644AE">
        <w:rPr>
          <w:b/>
        </w:rPr>
        <w:fldChar w:fldCharType="end"/>
      </w:r>
      <w:bookmarkEnd w:id="1"/>
    </w:p>
    <w:p w:rsidR="00CD2901" w:rsidRDefault="00CD2901" w:rsidP="00CD290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07D3C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7B71D7">
        <w:t>г.</w:t>
      </w:r>
      <w:r w:rsidR="005E706B" w:rsidRPr="007B71D7">
        <w:t xml:space="preserve"> </w:t>
      </w:r>
      <w:r w:rsidR="009713B9" w:rsidRPr="009713B9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2" w:name="Город"/>
      <w:r w:rsidR="009713B9" w:rsidRPr="009713B9">
        <w:instrText xml:space="preserve"> FORMTEXT </w:instrText>
      </w:r>
      <w:r w:rsidR="009713B9" w:rsidRPr="009713B9">
        <w:fldChar w:fldCharType="separate"/>
      </w:r>
      <w:r w:rsidR="009713B9" w:rsidRPr="009713B9">
        <w:t>Город</w:t>
      </w:r>
      <w:r w:rsidR="009713B9" w:rsidRPr="009713B9">
        <w:fldChar w:fldCharType="end"/>
      </w:r>
      <w:bookmarkEnd w:id="2"/>
      <w:r w:rsidRPr="007B71D7">
        <w:tab/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Pr="007B71D7">
        <w:tab/>
      </w:r>
      <w:r w:rsidR="005E25A7">
        <w:t xml:space="preserve">                                 </w:t>
      </w:r>
      <w:r w:rsidR="00FC4F16" w:rsidRPr="007B71D7">
        <w:t xml:space="preserve">  </w:t>
      </w:r>
      <w:r w:rsidRPr="007B71D7">
        <w:t>г</w:t>
      </w:r>
      <w:r w:rsidR="00FC4F16" w:rsidRPr="007B71D7">
        <w:t>.</w:t>
      </w:r>
    </w:p>
    <w:p w:rsidR="00E74632" w:rsidRPr="007B71D7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 xml:space="preserve">ующего на основании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 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A668E8">
        <w:t>договор</w:t>
      </w:r>
      <w:r w:rsidR="009A7CB0" w:rsidRPr="007B71D7">
        <w:t xml:space="preserve"> о нижеследующем: </w:t>
      </w: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A668E8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A668E8" w:rsidRDefault="00A668E8" w:rsidP="00A668E8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рупногабаритные отходы (далее - КГО) </w:t>
      </w:r>
      <w:r w:rsidR="000C4A0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84583" w:rsidRPr="00D84583">
        <w:rPr>
          <w:rFonts w:eastAsia="Times New Roman"/>
        </w:rPr>
        <w:t>крупные предметы обихода, утратившие свои потребительские свойства и превышающие в размере 0,5 м (в высоту, ширину или длину)</w:t>
      </w:r>
      <w:r>
        <w:rPr>
          <w:rFonts w:eastAsia="Times New Roman"/>
        </w:rPr>
        <w:t>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A668E8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A668E8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A668E8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7B71D7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0F343F" w:rsidRPr="007B71D7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="00336CF1">
        <w:rPr>
          <w:rFonts w:eastAsia="Times New Roman"/>
        </w:rPr>
        <w:t>а</w:t>
      </w:r>
      <w:r w:rsidRPr="007B71D7">
        <w:rPr>
          <w:rFonts w:eastAsia="Times New Roman"/>
        </w:rPr>
        <w:t>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  <w:b/>
        </w:rPr>
        <w:t xml:space="preserve">- </w:t>
      </w:r>
      <w:r w:rsidRPr="007B71D7">
        <w:rPr>
          <w:rFonts w:eastAsia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06DC" w:rsidRPr="007B71D7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7606DC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с </w:t>
      </w:r>
      <w:r w:rsidR="00F412BC" w:rsidRPr="007B71D7">
        <w:rPr>
          <w:rFonts w:eastAsiaTheme="minorHAnsi"/>
        </w:rPr>
        <w:fldChar w:fldCharType="begin">
          <w:ffData>
            <w:name w:val="ПериодС"/>
            <w:enabled/>
            <w:calcOnExit w:val="0"/>
            <w:textInput>
              <w:default w:val="ПериодС"/>
            </w:textInput>
          </w:ffData>
        </w:fldChar>
      </w:r>
      <w:bookmarkStart w:id="10" w:name="ПериодС"/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  <w:instrText>FORMTEXT</w:instrText>
      </w:r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</w:r>
      <w:r w:rsidR="00F412BC" w:rsidRPr="007B71D7">
        <w:rPr>
          <w:rFonts w:eastAsiaTheme="minorHAnsi"/>
        </w:rPr>
        <w:fldChar w:fldCharType="separate"/>
      </w:r>
      <w:r w:rsidR="00F412BC" w:rsidRPr="007B71D7">
        <w:rPr>
          <w:rFonts w:eastAsiaTheme="minorHAnsi"/>
          <w:lang w:val="ru-RU"/>
        </w:rPr>
        <w:t>ПериодС</w:t>
      </w:r>
      <w:r w:rsidR="00F412BC" w:rsidRPr="007B71D7">
        <w:rPr>
          <w:rFonts w:eastAsiaTheme="minorHAnsi"/>
        </w:rPr>
        <w:fldChar w:fldCharType="end"/>
      </w:r>
      <w:bookmarkEnd w:id="10"/>
      <w:r w:rsidR="00F412BC" w:rsidRPr="007B71D7">
        <w:rPr>
          <w:rFonts w:eastAsiaTheme="minorHAnsi"/>
          <w:lang w:val="ru-RU"/>
        </w:rPr>
        <w:t>.</w:t>
      </w: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A668E8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0F343F" w:rsidRPr="006C0FFD" w:rsidRDefault="00C60078" w:rsidP="006E2EE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A668E8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 xml:space="preserve">за период действия составляет </w:t>
      </w:r>
      <w:r w:rsidR="00EC6D7A" w:rsidRPr="006C0FFD">
        <w:rPr>
          <w:b/>
        </w:rPr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1" w:name="СуммаКоп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КопВсего</w:t>
      </w:r>
      <w:r w:rsidR="00EC6D7A" w:rsidRPr="006C0FFD">
        <w:rPr>
          <w:b/>
        </w:rPr>
        <w:fldChar w:fldCharType="end"/>
      </w:r>
      <w:bookmarkEnd w:id="11"/>
      <w:r w:rsidRPr="006C0FFD">
        <w:rPr>
          <w:rFonts w:eastAsia="Times New Roman"/>
          <w:b/>
        </w:rPr>
        <w:t xml:space="preserve"> рублей (</w:t>
      </w:r>
      <w:r w:rsidR="00EC6D7A" w:rsidRPr="006C0FFD">
        <w:rPr>
          <w:b/>
        </w:rPr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12" w:name="СуммаПрописью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ПрописьюВсего</w:t>
      </w:r>
      <w:r w:rsidR="00EC6D7A" w:rsidRPr="006C0FFD">
        <w:rPr>
          <w:b/>
        </w:rPr>
        <w:fldChar w:fldCharType="end"/>
      </w:r>
      <w:bookmarkEnd w:id="12"/>
      <w:r w:rsidRPr="006C0FFD">
        <w:rPr>
          <w:rFonts w:eastAsia="Times New Roman"/>
          <w:b/>
        </w:rPr>
        <w:t>) рублей (</w:t>
      </w:r>
      <w:r w:rsidR="006E2EE4" w:rsidRPr="006E2EE4">
        <w:rPr>
          <w:rFonts w:eastAsia="Times New Roman"/>
          <w:b/>
        </w:rPr>
        <w:t xml:space="preserve">НДС не предусмотрен согласно ст. 149 п. 2 </w:t>
      </w:r>
      <w:proofErr w:type="spellStart"/>
      <w:r w:rsidR="006E2EE4" w:rsidRPr="006E2EE4">
        <w:rPr>
          <w:rFonts w:eastAsia="Times New Roman"/>
          <w:b/>
        </w:rPr>
        <w:t>пп</w:t>
      </w:r>
      <w:proofErr w:type="spellEnd"/>
      <w:r w:rsidR="006E2EE4" w:rsidRPr="006E2EE4">
        <w:rPr>
          <w:rFonts w:eastAsia="Times New Roman"/>
          <w:b/>
        </w:rPr>
        <w:t>. 36 НК РФ</w:t>
      </w:r>
      <w:r w:rsidRPr="006C0FFD">
        <w:rPr>
          <w:rFonts w:eastAsia="Times New Roman"/>
          <w:b/>
        </w:rPr>
        <w:t>)</w:t>
      </w:r>
      <w:r w:rsidRPr="006C0FFD">
        <w:rPr>
          <w:rFonts w:eastAsia="Times New Roman"/>
        </w:rPr>
        <w:t>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 xml:space="preserve">у указан в Приложении №2 к настоящему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7B71D7">
        <w:rPr>
          <w:rFonts w:eastAsia="Times New Roman"/>
        </w:rPr>
        <w:lastRenderedPageBreak/>
        <w:t xml:space="preserve">Оплата услуг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922B2F">
        <w:rPr>
          <w:rFonts w:eastAsia="Times New Roman"/>
        </w:rPr>
        <w:t xml:space="preserve"> </w:t>
      </w:r>
      <w:r w:rsidR="00922B2F" w:rsidRPr="00922B2F">
        <w:rPr>
          <w:rFonts w:eastAsia="Times New Roman"/>
        </w:rPr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922B2F" w:rsidRPr="00922B2F">
        <w:rPr>
          <w:rFonts w:eastAsia="Times New Roman"/>
        </w:rPr>
        <w:instrText xml:space="preserve"> FORMTEXT </w:instrText>
      </w:r>
      <w:r w:rsidR="00922B2F" w:rsidRPr="00922B2F">
        <w:rPr>
          <w:rFonts w:eastAsia="Times New Roman"/>
        </w:rPr>
      </w:r>
      <w:r w:rsidR="00922B2F" w:rsidRPr="00922B2F">
        <w:rPr>
          <w:rFonts w:eastAsia="Times New Roman"/>
        </w:rPr>
        <w:fldChar w:fldCharType="separate"/>
      </w:r>
      <w:r w:rsidR="00922B2F" w:rsidRPr="00922B2F">
        <w:rPr>
          <w:rFonts w:eastAsia="Times New Roman"/>
          <w:noProof/>
        </w:rPr>
        <w:t>ТарифПоПериодам</w:t>
      </w:r>
      <w:r w:rsidR="00922B2F" w:rsidRPr="00922B2F">
        <w:rPr>
          <w:rFonts w:eastAsia="Times New Roman"/>
        </w:rPr>
        <w:fldChar w:fldCharType="end"/>
      </w:r>
      <w:bookmarkEnd w:id="14"/>
      <w:r w:rsidR="006F12BB">
        <w:rPr>
          <w:rFonts w:eastAsia="Times New Roman"/>
        </w:rPr>
        <w:t>.</w:t>
      </w:r>
    </w:p>
    <w:p w:rsidR="004055FD" w:rsidRPr="007B71D7" w:rsidRDefault="004055FD" w:rsidP="002A2DCF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7B71D7">
        <w:t xml:space="preserve">Цена </w:t>
      </w:r>
      <w:r w:rsidR="00A668E8">
        <w:t>договор</w:t>
      </w:r>
      <w:r w:rsidRPr="007B71D7">
        <w:t xml:space="preserve">а является твердой и определяется на весь срок исполнения </w:t>
      </w:r>
      <w:r w:rsidR="00A668E8">
        <w:t>договор</w:t>
      </w:r>
      <w:r w:rsidR="00613F07" w:rsidRPr="007B71D7">
        <w:t>а</w:t>
      </w:r>
      <w:r w:rsidRPr="007B71D7">
        <w:t xml:space="preserve">, за исключением </w:t>
      </w:r>
      <w:r w:rsidR="00F60084" w:rsidRPr="007B71D7">
        <w:t>случаев,</w:t>
      </w:r>
      <w:r w:rsidRPr="007B71D7">
        <w:t xml:space="preserve"> предусмотренных законодательством Российской Федерации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Оплата услуг Регионального оператора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</w:t>
      </w:r>
      <w:r w:rsidR="006F12BB">
        <w:rPr>
          <w:rFonts w:eastAsia="Times New Roman"/>
        </w:rPr>
        <w:t xml:space="preserve"> кассу Регионального оператора.</w:t>
      </w:r>
    </w:p>
    <w:p w:rsidR="000F343F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80044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Региональный оператор выставляет Потребителю 2 экземпляра акта оказанных услуг</w:t>
      </w:r>
      <w:r w:rsidR="006F12BB">
        <w:rPr>
          <w:rFonts w:eastAsia="Times New Roman"/>
        </w:rPr>
        <w:t>, счет</w:t>
      </w:r>
      <w:r w:rsidR="006E2EE4">
        <w:rPr>
          <w:rFonts w:eastAsia="Times New Roman"/>
        </w:rPr>
        <w:t>.</w:t>
      </w:r>
      <w:r w:rsidRPr="007B71D7">
        <w:rPr>
          <w:rFonts w:eastAsia="Times New Roman"/>
        </w:rPr>
        <w:t xml:space="preserve"> </w:t>
      </w:r>
      <w:r w:rsidR="00080044"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7B71D7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71D7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A668E8">
        <w:rPr>
          <w:rFonts w:ascii="Times New Roman" w:hAnsi="Times New Roman" w:cs="Times New Roman"/>
          <w:sz w:val="22"/>
          <w:szCs w:val="22"/>
        </w:rPr>
        <w:t>договор</w:t>
      </w:r>
      <w:r w:rsidRPr="007B71D7">
        <w:rPr>
          <w:rFonts w:ascii="Times New Roman" w:hAnsi="Times New Roman" w:cs="Times New Roman"/>
          <w:sz w:val="22"/>
          <w:szCs w:val="22"/>
        </w:rPr>
        <w:t>у:</w:t>
      </w:r>
      <w:r w:rsidR="000D73F2" w:rsidRPr="007B71D7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  <w:r w:rsidR="006F12BB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A668E8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 w:rsidR="00A668E8">
        <w:rPr>
          <w:lang w:val="ru-RU"/>
        </w:rPr>
        <w:t>договор</w:t>
      </w:r>
      <w:r w:rsidR="00613F07" w:rsidRPr="007B71D7">
        <w:rPr>
          <w:lang w:val="ru-RU"/>
        </w:rPr>
        <w:t>у</w:t>
      </w:r>
      <w:r w:rsidRPr="007B71D7">
        <w:rPr>
          <w:lang w:val="ru-RU"/>
        </w:rPr>
        <w:t xml:space="preserve"> проводится между Региональным оператором и Потребителем не </w:t>
      </w:r>
      <w:r w:rsidR="000F343F" w:rsidRPr="007B71D7">
        <w:rPr>
          <w:lang w:val="ru-RU"/>
        </w:rPr>
        <w:t>реже чем 1 (одного) раз</w:t>
      </w:r>
      <w:r w:rsidR="0016019A">
        <w:rPr>
          <w:lang w:val="ru-RU"/>
        </w:rPr>
        <w:t>а</w:t>
      </w:r>
      <w:r w:rsidR="000F343F" w:rsidRPr="007B71D7">
        <w:rPr>
          <w:lang w:val="ru-RU"/>
        </w:rPr>
        <w:t xml:space="preserve"> в </w:t>
      </w:r>
      <w:r w:rsidR="006E2EE4">
        <w:rPr>
          <w:lang w:val="ru-RU"/>
        </w:rPr>
        <w:t>квартал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</w:t>
      </w:r>
      <w:r w:rsidR="0016019A">
        <w:rPr>
          <w:lang w:val="ru-RU"/>
        </w:rPr>
        <w:t>а</w:t>
      </w:r>
      <w:r w:rsidRPr="007B71D7">
        <w:rPr>
          <w:lang w:val="ru-RU"/>
        </w:rPr>
        <w:t xml:space="preserve">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акта </w:t>
      </w:r>
      <w:r w:rsidR="004E7663" w:rsidRPr="007B71D7">
        <w:t>оказанных услуг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акта </w:t>
      </w:r>
      <w:r w:rsidR="004E7663" w:rsidRPr="007B71D7">
        <w:t>оказанных услуг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акта </w:t>
      </w:r>
      <w:r w:rsidR="004E7663" w:rsidRPr="007B71D7">
        <w:t>оказанных услуг</w:t>
      </w:r>
      <w:r w:rsidRPr="007B71D7">
        <w:t xml:space="preserve">, направленный акт </w:t>
      </w:r>
      <w:r w:rsidR="004E7663" w:rsidRPr="007B71D7">
        <w:t>оказанных услуг</w:t>
      </w:r>
      <w:r w:rsidRPr="007B71D7">
        <w:t xml:space="preserve"> считается согласованным и подписанным обеими сторонами.</w:t>
      </w:r>
    </w:p>
    <w:p w:rsidR="00A668E8" w:rsidRPr="007B71D7" w:rsidRDefault="00A668E8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>
        <w:t xml:space="preserve">Потребитель производит предоплату за декабрь на основании счета, выставленного Региональным оператором до 20 декабря текущего года. Акты оказанных услуг за декабрь выставляются Региональным оператором последним </w:t>
      </w:r>
      <w:r w:rsidR="000C4A0A">
        <w:t xml:space="preserve">рабочим </w:t>
      </w:r>
      <w:r>
        <w:t>днем.</w:t>
      </w: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AB05E0" w:rsidRPr="007B71D7" w:rsidRDefault="007C4176" w:rsidP="007C4176">
      <w:pPr>
        <w:pStyle w:val="ad"/>
        <w:widowControl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  <w:r w:rsidRPr="007C4176">
        <w:rPr>
          <w:b/>
        </w:rPr>
        <w:t>4.1.</w:t>
      </w:r>
      <w:r w:rsidR="003D7C15"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A668E8">
        <w:t>договор</w:t>
      </w:r>
      <w:r w:rsidR="00934F8D" w:rsidRPr="007B71D7">
        <w:t>у.</w:t>
      </w:r>
    </w:p>
    <w:p w:rsidR="00C33F62" w:rsidRPr="007B71D7" w:rsidRDefault="00C33F62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3D7C15" w:rsidRPr="007B71D7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3B7ADB" w:rsidRPr="007B71D7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твечать на жалобы и обращения Потребителей по вопросам, связанным с исполнением настоящего </w:t>
      </w:r>
      <w:r w:rsidR="00A668E8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7C4176">
      <w:pPr>
        <w:pStyle w:val="ad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 xml:space="preserve"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</w:t>
      </w:r>
      <w:r w:rsidRPr="00084E63">
        <w:rPr>
          <w:rFonts w:eastAsia="Times New Roman"/>
        </w:rPr>
        <w:lastRenderedPageBreak/>
        <w:t>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6A4F5A" w:rsidP="007C4176">
      <w:pPr>
        <w:pStyle w:val="ad"/>
        <w:widowControl/>
        <w:numPr>
          <w:ilvl w:val="1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>Региональный оператор имеет право: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F60084" w:rsidRPr="007B71D7">
        <w:t xml:space="preserve"> </w:t>
      </w:r>
      <w:r w:rsidRPr="007B71D7">
        <w:t>ТКО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A668E8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A668E8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A668E8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и </w:t>
      </w:r>
      <w:r w:rsidRPr="007B71D7">
        <w:t>ЕГР</w:t>
      </w:r>
      <w:r w:rsidR="00BC61B0" w:rsidRPr="007B71D7">
        <w:t>И</w:t>
      </w:r>
      <w:r w:rsidRPr="007B71D7">
        <w:t>П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Pr="007B71D7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3B7ADB" w:rsidRPr="007B71D7">
        <w:t xml:space="preserve"> </w:t>
      </w:r>
      <w:r w:rsidR="00A668E8">
        <w:t>договор</w:t>
      </w:r>
      <w:r w:rsidRPr="007B71D7">
        <w:t>у.</w:t>
      </w:r>
    </w:p>
    <w:p w:rsidR="00BC61B0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A668E8">
        <w:t>договор</w:t>
      </w:r>
      <w:r w:rsidRPr="007B71D7">
        <w:t>а.</w:t>
      </w:r>
    </w:p>
    <w:p w:rsidR="000F343F" w:rsidRPr="007B71D7" w:rsidRDefault="000F343F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382475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</w:t>
      </w:r>
      <w:r w:rsidR="00F60084" w:rsidRPr="007B71D7">
        <w:rPr>
          <w:b w:val="0"/>
          <w:lang w:val="ru-RU"/>
        </w:rPr>
        <w:t>оператору перечень</w:t>
      </w:r>
      <w:r w:rsidR="003B7ADB" w:rsidRPr="007B71D7">
        <w:rPr>
          <w:b w:val="0"/>
          <w:lang w:val="ru-RU"/>
        </w:rPr>
        <w:t xml:space="preserve"> </w:t>
      </w:r>
      <w:r w:rsidR="00F60084" w:rsidRPr="007B71D7">
        <w:rPr>
          <w:b w:val="0"/>
          <w:lang w:val="ru-RU"/>
        </w:rPr>
        <w:t>твердых коммунальных отходов,</w:t>
      </w:r>
      <w:r w:rsidR="00EB01A5" w:rsidRPr="007B71D7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7B71D7">
        <w:rPr>
          <w:b w:val="0"/>
          <w:lang w:val="ru-RU"/>
        </w:rPr>
        <w:t xml:space="preserve"> (в соответствии с Приложением №3 к </w:t>
      </w:r>
      <w:r w:rsidR="00A668E8">
        <w:rPr>
          <w:b w:val="0"/>
          <w:lang w:val="ru-RU"/>
        </w:rPr>
        <w:t>Договор</w:t>
      </w:r>
      <w:r w:rsidR="006E2EE4">
        <w:rPr>
          <w:b w:val="0"/>
          <w:lang w:val="ru-RU"/>
        </w:rPr>
        <w:t>у) и</w:t>
      </w:r>
      <w:r w:rsidR="00385110" w:rsidRPr="007B71D7">
        <w:rPr>
          <w:b w:val="0"/>
          <w:lang w:val="ru-RU"/>
        </w:rPr>
        <w:t xml:space="preserve"> при наличии паспорт</w:t>
      </w:r>
      <w:r w:rsidR="006E2EE4">
        <w:rPr>
          <w:b w:val="0"/>
          <w:lang w:val="ru-RU"/>
        </w:rPr>
        <w:t>а</w:t>
      </w:r>
      <w:r w:rsidR="00385110" w:rsidRPr="007B71D7">
        <w:rPr>
          <w:b w:val="0"/>
          <w:lang w:val="ru-RU"/>
        </w:rPr>
        <w:t xml:space="preserve"> отходов</w:t>
      </w:r>
      <w:r w:rsidR="002703F0" w:rsidRPr="007B71D7">
        <w:rPr>
          <w:b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703F0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с отходами, в </w:t>
      </w:r>
      <w:r w:rsidR="002F422B" w:rsidRPr="007B71D7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15" w:name="Кластер"/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D00EE" w:rsidRPr="007B71D7">
        <w:rPr>
          <w:rFonts w:eastAsiaTheme="minorHAnsi"/>
          <w:b w:val="0"/>
        </w:rPr>
        <w:instrText>FORMTEXT</w:instrText>
      </w:r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2F422B" w:rsidRPr="007B71D7">
        <w:rPr>
          <w:rFonts w:eastAsiaTheme="minorHAnsi"/>
          <w:b w:val="0"/>
        </w:rPr>
      </w:r>
      <w:r w:rsidR="002F422B" w:rsidRPr="007B71D7">
        <w:rPr>
          <w:rFonts w:eastAsiaTheme="minorHAnsi"/>
          <w:b w:val="0"/>
        </w:rPr>
        <w:fldChar w:fldCharType="separate"/>
      </w:r>
      <w:r w:rsidR="00ED00EE" w:rsidRPr="007B71D7">
        <w:rPr>
          <w:rFonts w:eastAsiaTheme="minorHAnsi"/>
          <w:b w:val="0"/>
          <w:lang w:val="ru-RU"/>
        </w:rPr>
        <w:t>Кластер</w:t>
      </w:r>
      <w:r w:rsidR="002F422B" w:rsidRPr="007B71D7">
        <w:rPr>
          <w:rFonts w:eastAsiaTheme="minorHAnsi"/>
          <w:b w:val="0"/>
        </w:rPr>
        <w:fldChar w:fldCharType="end"/>
      </w:r>
      <w:bookmarkEnd w:id="15"/>
      <w:r w:rsidRPr="007B71D7">
        <w:rPr>
          <w:b w:val="0"/>
          <w:lang w:val="ru-RU"/>
        </w:rPr>
        <w:t>, размещенной на официальном сай</w:t>
      </w:r>
      <w:r w:rsidR="00880408" w:rsidRPr="007B71D7">
        <w:rPr>
          <w:b w:val="0"/>
          <w:lang w:val="ru-RU"/>
        </w:rPr>
        <w:t>те М</w:t>
      </w:r>
      <w:r w:rsidRPr="007B71D7">
        <w:rPr>
          <w:b w:val="0"/>
          <w:lang w:val="ru-RU"/>
        </w:rPr>
        <w:t xml:space="preserve">инистерства </w:t>
      </w:r>
      <w:r w:rsidR="00880408" w:rsidRPr="007B71D7">
        <w:rPr>
          <w:b w:val="0"/>
          <w:lang w:val="ru-RU"/>
        </w:rPr>
        <w:t xml:space="preserve">экологии Челябинской области: </w:t>
      </w:r>
      <w:hyperlink r:id="rId8" w:history="1">
        <w:r w:rsidR="00880408" w:rsidRPr="007B71D7">
          <w:rPr>
            <w:rStyle w:val="af"/>
            <w:rFonts w:eastAsiaTheme="minorHAnsi"/>
            <w:b w:val="0"/>
            <w:bCs w:val="0"/>
          </w:rPr>
          <w:t>http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://</w:t>
        </w:r>
        <w:r w:rsidR="00880408" w:rsidRPr="007B71D7">
          <w:rPr>
            <w:rStyle w:val="af"/>
            <w:rFonts w:eastAsiaTheme="minorHAnsi"/>
            <w:b w:val="0"/>
            <w:bCs w:val="0"/>
          </w:rPr>
          <w:t>www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mineco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174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ru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/</w:t>
        </w:r>
      </w:hyperlink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A668E8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7B71D7" w:rsidRDefault="003F1F29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>
        <w:rPr>
          <w:b w:val="0"/>
          <w:lang w:val="ru-RU"/>
        </w:rPr>
        <w:t>(площадкам) накопления ТКО</w:t>
      </w:r>
      <w:r w:rsidR="008A1B7C" w:rsidRPr="007B71D7">
        <w:rPr>
          <w:b w:val="0"/>
          <w:lang w:val="ru-RU"/>
        </w:rPr>
        <w:t>.</w:t>
      </w:r>
    </w:p>
    <w:p w:rsidR="000F343F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е допускать повреждения к</w:t>
      </w:r>
      <w:r w:rsidR="00532122" w:rsidRPr="007B71D7">
        <w:rPr>
          <w:b w:val="0"/>
          <w:lang w:val="ru-RU"/>
        </w:rPr>
        <w:t xml:space="preserve">онтейнеров, сжигания ТКО, в </w:t>
      </w:r>
      <w:r w:rsidRPr="007B71D7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.п.).</w:t>
      </w:r>
    </w:p>
    <w:p w:rsidR="000F343F" w:rsidRPr="007B71D7" w:rsidRDefault="000F343F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Уведомить </w:t>
      </w:r>
      <w:r w:rsidR="00E74839" w:rsidRPr="007B71D7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7B71D7">
        <w:rPr>
          <w:b w:val="0"/>
          <w:lang w:val="ru-RU"/>
        </w:rPr>
        <w:t>факсограмма</w:t>
      </w:r>
      <w:proofErr w:type="spellEnd"/>
      <w:r w:rsidR="00E74839" w:rsidRPr="007B71D7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A668E8">
        <w:rPr>
          <w:b w:val="0"/>
          <w:lang w:val="ru-RU"/>
        </w:rPr>
        <w:t>договор</w:t>
      </w:r>
      <w:r w:rsidR="00E74839" w:rsidRPr="007B71D7">
        <w:rPr>
          <w:b w:val="0"/>
          <w:lang w:val="ru-RU"/>
        </w:rPr>
        <w:t>е, к новому собственнику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052A67" w:rsidRPr="007B71D7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9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3B7ADB" w:rsidRPr="007B71D7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3B7ADB" w:rsidRPr="007B71D7">
        <w:t xml:space="preserve"> </w:t>
      </w:r>
      <w:r w:rsidRPr="007B71D7">
        <w:t>Правительства РФ</w:t>
      </w:r>
      <w:r w:rsidR="003B7ADB" w:rsidRPr="007B71D7">
        <w:t xml:space="preserve"> </w:t>
      </w:r>
      <w:r w:rsidR="006A4F5A" w:rsidRPr="007B71D7">
        <w:t>от 3 июня 2016 г. N 505 "Об утверждении</w:t>
      </w:r>
      <w:r w:rsidR="003B7ADB" w:rsidRPr="007B71D7">
        <w:t xml:space="preserve"> </w:t>
      </w:r>
      <w:r w:rsidRPr="007B71D7">
        <w:t>Правил коммерческого учета объема и (или) массы ТКО</w:t>
      </w:r>
      <w:r w:rsidR="00E85DC3" w:rsidRPr="007B71D7">
        <w:t>"</w:t>
      </w:r>
      <w:r w:rsidR="000B24FB" w:rsidRPr="007B71D7">
        <w:t>.</w:t>
      </w:r>
    </w:p>
    <w:p w:rsidR="006E199D" w:rsidRPr="007B71D7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 xml:space="preserve">Порядок фиксации </w:t>
      </w:r>
      <w:r w:rsidR="002F3E26" w:rsidRPr="007B71D7">
        <w:rPr>
          <w:b/>
        </w:rPr>
        <w:t xml:space="preserve">нарушений по настоящему </w:t>
      </w:r>
      <w:r w:rsidR="00A668E8">
        <w:rPr>
          <w:b/>
        </w:rPr>
        <w:t>договор</w:t>
      </w:r>
      <w:r w:rsidR="002F3E26" w:rsidRPr="007B71D7">
        <w:rPr>
          <w:b/>
        </w:rPr>
        <w:t>у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арушения региональным оператором обязательств по настоящему </w:t>
      </w:r>
      <w:r w:rsidR="00A668E8">
        <w:t>договор</w:t>
      </w:r>
      <w:r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668E8">
        <w:t>договор</w:t>
      </w:r>
      <w:r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</w:t>
      </w:r>
      <w:r w:rsidRPr="007B71D7">
        <w:lastRenderedPageBreak/>
        <w:t xml:space="preserve">присутствии не менее чем 2 </w:t>
      </w:r>
      <w:r w:rsidR="00F219A9" w:rsidRPr="007B71D7">
        <w:t xml:space="preserve">(два) </w:t>
      </w:r>
      <w:r w:rsidRPr="007B71D7">
        <w:t xml:space="preserve">незаинтересованных лиц или с использованием фото- и (или) </w:t>
      </w:r>
      <w:proofErr w:type="spellStart"/>
      <w:r w:rsidRPr="007B71D7">
        <w:t>видеофиксации</w:t>
      </w:r>
      <w:proofErr w:type="spellEnd"/>
      <w:r w:rsidRPr="007B71D7">
        <w:t xml:space="preserve"> и в течение 3 </w:t>
      </w:r>
      <w:r w:rsidR="00F219A9" w:rsidRPr="007B71D7">
        <w:t xml:space="preserve">(трех) </w:t>
      </w:r>
      <w:r w:rsidRPr="007B71D7"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Региональный оператор в течение 3 </w:t>
      </w:r>
      <w:r w:rsidR="00F219A9" w:rsidRPr="007B71D7">
        <w:t xml:space="preserve">(трех) </w:t>
      </w:r>
      <w:r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Pr="007B71D7">
        <w:t>рабочих дней со дня получения акта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A668E8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3E706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В случае не устранения допущенных нарушений в оказании услуг по настоящему </w:t>
      </w:r>
      <w:r w:rsidR="00A668E8">
        <w:t>договор</w:t>
      </w:r>
      <w:r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</w:t>
      </w:r>
      <w:r w:rsidR="00A668E8">
        <w:t>договор</w:t>
      </w:r>
      <w:r w:rsidRPr="007B71D7">
        <w:t>у в уполномоченный орган исполнительной власти субъекта Российской Федерации.</w:t>
      </w: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6A4F5A" w:rsidRPr="007B71D7" w:rsidRDefault="006A4F5A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A668E8">
        <w:t>договор</w:t>
      </w:r>
      <w:r w:rsidR="00F2162F" w:rsidRPr="007B71D7">
        <w:t>у С</w:t>
      </w:r>
      <w:r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AD53FC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A668E8">
        <w:t>договор</w:t>
      </w:r>
      <w:r w:rsidRPr="007B71D7">
        <w:t xml:space="preserve">а Региональный оператор вправе потребовать от Потребителя уплаты неустойки в размере 1/130 </w:t>
      </w:r>
      <w:r w:rsidRPr="001B7B08">
        <w:t>ключев</w:t>
      </w:r>
      <w:r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3F1F29" w:rsidP="000C4A0A">
      <w:pPr>
        <w:pStyle w:val="ad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E134A5">
        <w:t xml:space="preserve">За нарушение правил обращения с твердыми коммунальными отходами в части складирования ТКО, вне мест </w:t>
      </w:r>
      <w:r>
        <w:t>(площадок) накопления</w:t>
      </w:r>
      <w:r w:rsidRPr="00E134A5">
        <w:t xml:space="preserve"> отходов</w:t>
      </w:r>
      <w:r>
        <w:t xml:space="preserve">, определенных настоящим </w:t>
      </w:r>
      <w:r w:rsidR="00A668E8">
        <w:t>договор</w:t>
      </w:r>
      <w:r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6E2EE4" w:rsidRPr="006E2EE4" w:rsidRDefault="006E2EE4" w:rsidP="006E2EE4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 с места накопления отходов, возгорание отходов в контейнерах и др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6E2EE4">
        <w:rPr>
          <w:rFonts w:eastAsia="Times New Roman"/>
          <w:color w:val="FF000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</w:t>
      </w:r>
      <w:r w:rsidRPr="006E2EE4">
        <w:rPr>
          <w:rFonts w:eastAsia="Times New Roman"/>
        </w:rPr>
        <w:t>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 xml:space="preserve">В этом случае, за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допуска на обслуживаемую территорию и т.п.), перемещение Потребителем контейнеров с места накопления отходов, возгорание отходов в контейнерах, ответственность возлагается на Потребителя в виде оплаты холостого пробега мусоровоза в размере </w:t>
      </w:r>
      <w:r w:rsidR="00A56BC3">
        <w:rPr>
          <w:rFonts w:eastAsia="Times New Roman"/>
          <w:color w:val="FF0000"/>
        </w:rPr>
        <w:t>1 000 (одна тысяча)</w:t>
      </w:r>
      <w:r w:rsidRPr="006E2EE4">
        <w:rPr>
          <w:rFonts w:eastAsia="Times New Roman"/>
          <w:color w:val="FF0000"/>
        </w:rPr>
        <w:t xml:space="preserve"> рублей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9"/>
        </w:rPr>
      </w:pPr>
      <w:r w:rsidRPr="006E2EE4">
        <w:rPr>
          <w:rFonts w:eastAsia="Times New Roman"/>
          <w:color w:val="FF0000"/>
          <w:spacing w:val="-9"/>
        </w:rPr>
        <w:t>7.5</w:t>
      </w:r>
      <w:r w:rsidRPr="006E2EE4">
        <w:rPr>
          <w:color w:val="FF0000"/>
          <w:spacing w:val="-9"/>
        </w:rPr>
        <w:t xml:space="preserve">. В случае обнаружения Региональным оператором несоответствия видов отходов с кодами ФККО, заявленными и согласованными в Приложении № 3 настоящего Договора, Потребитель обязан выплатить Исполнителю штраф в размере 10 % от ориентировочной годовой суммы договора, но не выше 100 000 руб. за каждый факт такого нарушения. Факт несоответствия видов отходов с кодами ФККО, заявленными и согласованными в Приложении № 3 настоящего Договора, должен быть зафиксирован и подтверждаться </w:t>
      </w:r>
      <w:r w:rsidRPr="006E2EE4">
        <w:rPr>
          <w:color w:val="FF0000"/>
          <w:spacing w:val="-9"/>
        </w:rPr>
        <w:lastRenderedPageBreak/>
        <w:t>двусторонним актом, подписанным представителями Регионального оператора и Потребителя. При уклонении либо отказе Потребителя подписать указанный акт, Региональный оператор делает об этом соответствующую отметку в акте, после чего акт считается подписанным без возражений.</w:t>
      </w:r>
      <w:r w:rsidRPr="006E2EE4">
        <w:rPr>
          <w:spacing w:val="-9"/>
        </w:rPr>
        <w:t xml:space="preserve"> </w:t>
      </w:r>
    </w:p>
    <w:p w:rsidR="006E2EE4" w:rsidRPr="006E2EE4" w:rsidRDefault="006E2EE4" w:rsidP="006E2EE4">
      <w:pPr>
        <w:ind w:firstLine="709"/>
        <w:rPr>
          <w:rFonts w:eastAsia="Times New Roman"/>
        </w:rPr>
      </w:pPr>
      <w:r w:rsidRPr="006E2EE4">
        <w:rPr>
          <w:rFonts w:eastAsia="Times New Roman"/>
        </w:rPr>
        <w:t xml:space="preserve">7.6. </w:t>
      </w:r>
      <w:r w:rsidRPr="006E2EE4">
        <w:rPr>
          <w:color w:val="FF0000"/>
        </w:rPr>
        <w:t xml:space="preserve">В случае отмены заявки Потребитель должен известить об этом Регионального оператора не менее чем до 12 часов дня, предшествующего дню, указанному в Приложении № 1 к настоящему договору. В случае нарушения указанного срока, Потребитель оплачивает штраф в размере 1000 (одна тысяча) рублей. </w:t>
      </w:r>
    </w:p>
    <w:p w:rsidR="006E2EE4" w:rsidRPr="006E2EE4" w:rsidRDefault="006E2EE4" w:rsidP="006E2EE4">
      <w:pPr>
        <w:numPr>
          <w:ilvl w:val="1"/>
          <w:numId w:val="21"/>
        </w:numPr>
        <w:ind w:left="0" w:firstLine="567"/>
        <w:jc w:val="both"/>
        <w:rPr>
          <w:rFonts w:eastAsia="Times New Roman"/>
        </w:rPr>
      </w:pP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4"/>
        </w:rPr>
        <w:t xml:space="preserve">случае </w:t>
      </w:r>
      <w:r w:rsidRPr="006E2EE4">
        <w:rPr>
          <w:rFonts w:eastAsia="Times New Roman"/>
          <w:spacing w:val="-5"/>
        </w:rPr>
        <w:t xml:space="preserve">технической неисправности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, </w:t>
      </w:r>
      <w:r w:rsidRPr="006E2EE4">
        <w:rPr>
          <w:rFonts w:eastAsia="Times New Roman"/>
        </w:rPr>
        <w:t xml:space="preserve">а </w:t>
      </w:r>
      <w:r w:rsidRPr="006E2EE4">
        <w:rPr>
          <w:rFonts w:eastAsia="Times New Roman"/>
          <w:spacing w:val="-4"/>
        </w:rPr>
        <w:t xml:space="preserve">также </w:t>
      </w:r>
      <w:r w:rsidRPr="006E2EE4">
        <w:rPr>
          <w:rFonts w:eastAsia="Times New Roman"/>
          <w:spacing w:val="-5"/>
        </w:rPr>
        <w:t xml:space="preserve">несоответствия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 обязательным </w:t>
      </w:r>
      <w:r w:rsidRPr="006E2EE4">
        <w:rPr>
          <w:rFonts w:eastAsia="Times New Roman"/>
          <w:spacing w:val="-5"/>
        </w:rPr>
        <w:t xml:space="preserve">техническим требованиям и ГОСТам, Региональный оператор </w:t>
      </w:r>
      <w:r w:rsidRPr="006E2EE4">
        <w:rPr>
          <w:rFonts w:eastAsia="Times New Roman"/>
          <w:spacing w:val="-3"/>
        </w:rPr>
        <w:t xml:space="preserve">не </w:t>
      </w:r>
      <w:r w:rsidRPr="006E2EE4">
        <w:rPr>
          <w:rFonts w:eastAsia="Times New Roman"/>
          <w:spacing w:val="-5"/>
        </w:rPr>
        <w:t xml:space="preserve">несет ответственности </w:t>
      </w:r>
      <w:r w:rsidRPr="006E2EE4">
        <w:rPr>
          <w:rFonts w:eastAsia="Times New Roman"/>
          <w:spacing w:val="-3"/>
        </w:rPr>
        <w:t xml:space="preserve">за </w:t>
      </w:r>
      <w:proofErr w:type="spellStart"/>
      <w:r w:rsidRPr="006E2EE4">
        <w:rPr>
          <w:rFonts w:eastAsia="Times New Roman"/>
          <w:spacing w:val="-4"/>
        </w:rPr>
        <w:t>невывоз</w:t>
      </w:r>
      <w:proofErr w:type="spellEnd"/>
      <w:r w:rsidRPr="006E2EE4">
        <w:rPr>
          <w:rFonts w:eastAsia="Times New Roman"/>
          <w:spacing w:val="-4"/>
        </w:rPr>
        <w:t xml:space="preserve"> </w:t>
      </w:r>
      <w:r w:rsidRPr="006E2EE4">
        <w:rPr>
          <w:rFonts w:eastAsia="Times New Roman"/>
          <w:spacing w:val="-5"/>
        </w:rPr>
        <w:t xml:space="preserve">отходов, находящихся </w:t>
      </w: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5"/>
        </w:rPr>
        <w:t xml:space="preserve">таком </w:t>
      </w:r>
      <w:r w:rsidRPr="006E2EE4">
        <w:rPr>
          <w:rFonts w:eastAsia="Times New Roman"/>
          <w:spacing w:val="-3"/>
        </w:rPr>
        <w:t xml:space="preserve">(их) </w:t>
      </w:r>
      <w:r w:rsidRPr="006E2EE4">
        <w:rPr>
          <w:rFonts w:eastAsia="Times New Roman"/>
          <w:spacing w:val="-5"/>
        </w:rPr>
        <w:t>контейнере</w:t>
      </w:r>
      <w:r w:rsidRPr="006E2EE4">
        <w:rPr>
          <w:rFonts w:eastAsia="Times New Roman"/>
          <w:spacing w:val="-4"/>
        </w:rPr>
        <w:t>(ах).</w:t>
      </w: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1902D9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668E8">
        <w:t>договор</w:t>
      </w:r>
      <w:r w:rsidRPr="007B71D7">
        <w:t>у, если оно явилось следствием обстоятельств непреодолимой силы.</w:t>
      </w:r>
      <w:r w:rsidR="00382475" w:rsidRPr="007B71D7">
        <w:t xml:space="preserve"> </w:t>
      </w:r>
      <w:r w:rsidRPr="007B71D7">
        <w:t xml:space="preserve">При этом срок исполнения обязательств по настоящему </w:t>
      </w:r>
      <w:r w:rsidR="00A668E8">
        <w:t>договор</w:t>
      </w:r>
      <w:r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7B71D7">
        <w:t xml:space="preserve"> </w:t>
      </w:r>
      <w:r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A668E8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4162A3" w:rsidRPr="007B71D7" w:rsidRDefault="004162A3" w:rsidP="000C4A0A">
      <w:pPr>
        <w:pStyle w:val="ad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, услов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применяются к отношениям сторон, возникшим до заключен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, в период с</w:t>
      </w:r>
      <w:r w:rsidR="00FC4F16" w:rsidRPr="007B71D7">
        <w:rPr>
          <w:spacing w:val="-5"/>
        </w:rPr>
        <w:t xml:space="preserve"> </w:t>
      </w:r>
      <w:r w:rsidR="00FC5BDF" w:rsidRPr="00FC5BDF">
        <w:fldChar w:fldCharType="begin">
          <w:ffData>
            <w:name w:val="ПериодС2"/>
            <w:enabled/>
            <w:calcOnExit w:val="0"/>
            <w:textInput>
              <w:default w:val="ПериодС2"/>
            </w:textInput>
          </w:ffData>
        </w:fldChar>
      </w:r>
      <w:bookmarkStart w:id="16" w:name="ПериодС2"/>
      <w:r w:rsidR="00FC5BDF" w:rsidRPr="00FC5BDF">
        <w:instrText xml:space="preserve"> FORMTEXT </w:instrText>
      </w:r>
      <w:r w:rsidR="00FC5BDF" w:rsidRPr="00FC5BDF">
        <w:fldChar w:fldCharType="separate"/>
      </w:r>
      <w:r w:rsidR="00FC5BDF" w:rsidRPr="00FC5BDF">
        <w:t>ПериодС2</w:t>
      </w:r>
      <w:r w:rsidR="00FC5BDF" w:rsidRPr="00FC5BDF">
        <w:fldChar w:fldCharType="end"/>
      </w:r>
      <w:bookmarkEnd w:id="16"/>
      <w:r w:rsidR="00FC5BDF">
        <w:t xml:space="preserve"> </w:t>
      </w:r>
      <w:r w:rsidRPr="007B71D7">
        <w:rPr>
          <w:spacing w:val="-5"/>
        </w:rPr>
        <w:t>г. и действует до</w:t>
      </w:r>
      <w:r w:rsidR="00FC4F16" w:rsidRPr="007B71D7">
        <w:rPr>
          <w:spacing w:val="-5"/>
        </w:rPr>
        <w:t xml:space="preserve"> </w:t>
      </w:r>
      <w:r w:rsidR="00256D41" w:rsidRPr="00256D41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и"/>
      <w:r w:rsidR="00256D41" w:rsidRPr="00256D41">
        <w:instrText xml:space="preserve"> FORMTEXT </w:instrText>
      </w:r>
      <w:r w:rsidR="00256D41" w:rsidRPr="00256D41">
        <w:fldChar w:fldCharType="separate"/>
      </w:r>
      <w:r w:rsidR="00256D41" w:rsidRPr="00256D41">
        <w:t>Дата окончания действия</w:t>
      </w:r>
      <w:r w:rsidR="00256D41" w:rsidRPr="00256D41">
        <w:fldChar w:fldCharType="end"/>
      </w:r>
      <w:bookmarkEnd w:id="17"/>
      <w:r w:rsidR="00FC4F16" w:rsidRPr="007B71D7">
        <w:rPr>
          <w:b/>
        </w:rPr>
        <w:t xml:space="preserve"> </w:t>
      </w:r>
      <w:r w:rsidRPr="007B71D7">
        <w:rPr>
          <w:spacing w:val="-5"/>
        </w:rPr>
        <w:t>г.</w:t>
      </w:r>
    </w:p>
    <w:p w:rsidR="00987F29" w:rsidRPr="007B71D7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highlight w:val="white"/>
        </w:rPr>
      </w:pPr>
      <w:r w:rsidRPr="007B71D7">
        <w:rPr>
          <w:rFonts w:eastAsia="Times New Roman"/>
          <w:highlight w:val="white"/>
        </w:rPr>
        <w:t>За</w:t>
      </w:r>
      <w:r w:rsidR="003F1F29">
        <w:rPr>
          <w:rFonts w:eastAsia="Times New Roman"/>
        </w:rPr>
        <w:t xml:space="preserve"> период бездоговорно</w:t>
      </w:r>
      <w:r w:rsidR="00B44991">
        <w:rPr>
          <w:rFonts w:eastAsia="Times New Roman"/>
        </w:rPr>
        <w:t>го</w:t>
      </w:r>
      <w:r w:rsidR="00A56BC3">
        <w:rPr>
          <w:rFonts w:eastAsia="Times New Roman"/>
        </w:rPr>
        <w:t xml:space="preserve"> оказания услуг с 01.01.2020</w:t>
      </w:r>
      <w:r w:rsidR="00B44991" w:rsidRPr="00B44991">
        <w:rPr>
          <w:rFonts w:eastAsia="Times New Roman"/>
        </w:rPr>
        <w:t xml:space="preserve"> г. до</w:t>
      </w:r>
      <w:r w:rsidR="00B44991">
        <w:rPr>
          <w:rFonts w:eastAsia="Times New Roman"/>
        </w:rPr>
        <w:t xml:space="preserve"> момента подписания настоящего </w:t>
      </w:r>
      <w:r w:rsidR="00A668E8">
        <w:rPr>
          <w:rFonts w:eastAsia="Times New Roman"/>
        </w:rPr>
        <w:t>договор</w:t>
      </w:r>
      <w:r w:rsidR="00B44991">
        <w:rPr>
          <w:rFonts w:eastAsia="Times New Roman"/>
        </w:rPr>
        <w:t>а</w:t>
      </w:r>
      <w:r w:rsidR="00B44991" w:rsidRPr="00B44991">
        <w:rPr>
          <w:rFonts w:eastAsia="Times New Roman"/>
        </w:rPr>
        <w:t xml:space="preserve"> Региональный оператор предоставляет Заказчику акты оказанных услуг.</w:t>
      </w:r>
    </w:p>
    <w:p w:rsidR="005C5D85" w:rsidRPr="007B71D7" w:rsidRDefault="00DE7A61" w:rsidP="000C4A0A">
      <w:pPr>
        <w:pStyle w:val="ad"/>
        <w:numPr>
          <w:ilvl w:val="1"/>
          <w:numId w:val="1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расторгнут </w:t>
      </w:r>
      <w:r w:rsidRPr="007B71D7">
        <w:rPr>
          <w:spacing w:val="-3"/>
        </w:rPr>
        <w:t xml:space="preserve">до </w:t>
      </w:r>
      <w:r w:rsidRPr="007B71D7">
        <w:rPr>
          <w:spacing w:val="-5"/>
        </w:rPr>
        <w:t xml:space="preserve">окончания </w:t>
      </w:r>
      <w:r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орядок разрешения</w:t>
      </w:r>
      <w:r w:rsidR="000F1FAE" w:rsidRPr="007B71D7">
        <w:rPr>
          <w:b/>
        </w:rPr>
        <w:t xml:space="preserve"> споров</w:t>
      </w:r>
    </w:p>
    <w:p w:rsidR="00B306B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A668E8">
        <w:rPr>
          <w:rFonts w:eastAsiaTheme="minorHAnsi"/>
          <w:lang w:val="ru-RU"/>
        </w:rPr>
        <w:t>договор</w:t>
      </w:r>
      <w:r w:rsidRPr="007B71D7">
        <w:rPr>
          <w:rFonts w:eastAsiaTheme="minorHAnsi"/>
          <w:lang w:val="ru-RU"/>
        </w:rPr>
        <w:t>а,</w:t>
      </w:r>
      <w:r w:rsidR="003B7ADB" w:rsidRPr="007B71D7">
        <w:rPr>
          <w:rFonts w:eastAsiaTheme="minorHAnsi"/>
          <w:lang w:val="ru-RU"/>
        </w:rPr>
        <w:t xml:space="preserve"> </w:t>
      </w:r>
      <w:r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4B7A59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C4A0A">
        <w:rPr>
          <w:spacing w:val="-3"/>
        </w:rPr>
        <w:t xml:space="preserve">Во </w:t>
      </w:r>
      <w:r w:rsidRPr="000C4A0A">
        <w:rPr>
          <w:spacing w:val="-4"/>
        </w:rPr>
        <w:t xml:space="preserve">всем </w:t>
      </w:r>
      <w:r w:rsidRPr="000C4A0A">
        <w:rPr>
          <w:spacing w:val="-5"/>
        </w:rPr>
        <w:t xml:space="preserve">остальном, </w:t>
      </w:r>
      <w:r w:rsidRPr="000C4A0A">
        <w:rPr>
          <w:spacing w:val="-3"/>
        </w:rPr>
        <w:t xml:space="preserve">не </w:t>
      </w:r>
      <w:r w:rsidRPr="000C4A0A">
        <w:rPr>
          <w:spacing w:val="-5"/>
        </w:rPr>
        <w:t xml:space="preserve">предусмотренном настоящим </w:t>
      </w:r>
      <w:r w:rsidR="00A668E8" w:rsidRPr="000C4A0A">
        <w:rPr>
          <w:spacing w:val="-5"/>
        </w:rPr>
        <w:t>договор</w:t>
      </w:r>
      <w:r w:rsidRPr="000C4A0A">
        <w:rPr>
          <w:spacing w:val="-5"/>
        </w:rPr>
        <w:t>ом, Стороны руководствуются действующим законодательством Российской</w:t>
      </w:r>
      <w:r w:rsidR="007606DC" w:rsidRPr="000C4A0A">
        <w:rPr>
          <w:spacing w:val="-5"/>
        </w:rPr>
        <w:t xml:space="preserve"> </w:t>
      </w:r>
      <w:r w:rsidRPr="000C4A0A">
        <w:rPr>
          <w:spacing w:val="-5"/>
        </w:rPr>
        <w:t>Федераци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10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lastRenderedPageBreak/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Pr="007B71D7">
        <w:rPr>
          <w:spacing w:val="-4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r w:rsidR="007339F8" w:rsidRPr="007B71D7">
        <w:rPr>
          <w:rStyle w:val="dropdown-user-namefirst-letter"/>
          <w:shd w:val="clear" w:color="auto" w:fill="FFFFFF"/>
        </w:rPr>
        <w:t>info</w:t>
      </w:r>
      <w:r w:rsidR="007339F8" w:rsidRPr="007B71D7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cks</w:t>
      </w:r>
      <w:proofErr w:type="spellEnd"/>
      <w:r w:rsidR="007339F8" w:rsidRPr="007B71D7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FC4F16" w:rsidRPr="007B71D7">
        <w:rPr>
          <w:spacing w:val="-5"/>
          <w:lang w:val="ru-RU"/>
        </w:rPr>
        <w:t xml:space="preserve"> </w:t>
      </w:r>
      <w:r w:rsidR="002F422B" w:rsidRPr="007B71D7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18" w:name="Контр_EmailКонтраген"/>
      <w:r w:rsidR="00F07412" w:rsidRPr="007B71D7">
        <w:rPr>
          <w:rFonts w:eastAsiaTheme="minorHAnsi"/>
          <w:lang w:val="ru-RU"/>
        </w:rPr>
        <w:instrText xml:space="preserve"> </w:instrText>
      </w:r>
      <w:r w:rsidR="00F07412" w:rsidRPr="007B71D7">
        <w:rPr>
          <w:rFonts w:eastAsiaTheme="minorHAnsi"/>
        </w:rPr>
        <w:instrText>FORMTEXT</w:instrText>
      </w:r>
      <w:r w:rsidR="00F07412" w:rsidRPr="007B71D7">
        <w:rPr>
          <w:rFonts w:eastAsiaTheme="minorHAnsi"/>
          <w:lang w:val="ru-RU"/>
        </w:rPr>
        <w:instrText xml:space="preserve"> </w:instrText>
      </w:r>
      <w:r w:rsidR="002F422B" w:rsidRPr="007B71D7">
        <w:rPr>
          <w:rFonts w:eastAsiaTheme="minorHAnsi"/>
        </w:rPr>
      </w:r>
      <w:r w:rsidR="002F422B" w:rsidRPr="007B71D7">
        <w:rPr>
          <w:rFonts w:eastAsiaTheme="minorHAnsi"/>
        </w:rPr>
        <w:fldChar w:fldCharType="separate"/>
      </w:r>
      <w:r w:rsidR="00F07412" w:rsidRPr="007B71D7">
        <w:rPr>
          <w:rFonts w:eastAsiaTheme="minorHAnsi"/>
          <w:noProof/>
        </w:rPr>
        <w:t>Email</w:t>
      </w:r>
      <w:r w:rsidR="002F422B" w:rsidRPr="007B71D7">
        <w:rPr>
          <w:rFonts w:eastAsiaTheme="minorHAnsi"/>
        </w:rPr>
        <w:fldChar w:fldCharType="end"/>
      </w:r>
      <w:bookmarkEnd w:id="18"/>
      <w:r w:rsidRPr="007B71D7">
        <w:rPr>
          <w:lang w:val="ru-RU"/>
        </w:rPr>
        <w:t>.</w:t>
      </w:r>
    </w:p>
    <w:p w:rsidR="000F1FAE" w:rsidRPr="006F12BB" w:rsidRDefault="000F1FAE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A668E8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3B7ADB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3B7ADB" w:rsidRPr="007B71D7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 xml:space="preserve">Региональный оператор: </w:t>
      </w:r>
      <w:hyperlink r:id="rId11" w:history="1">
        <w:r w:rsidRPr="006F12BB">
          <w:rPr>
            <w:rStyle w:val="af"/>
          </w:rPr>
          <w:t>info@cks174.ru</w:t>
        </w:r>
      </w:hyperlink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proofErr w:type="gramStart"/>
      <w:r w:rsidRPr="006F12BB">
        <w:t>Потребитель:</w:t>
      </w:r>
      <w:r w:rsidR="008120BF">
        <w:t xml:space="preserve"> </w:t>
      </w:r>
      <w:r w:rsidRPr="006F12BB">
        <w:t xml:space="preserve"> </w:t>
      </w:r>
      <w:r w:rsidR="008120BF" w:rsidRPr="008120BF">
        <w:fldChar w:fldCharType="begin">
          <w:ffData>
            <w:name w:val="Контр_EmailКонтраге4"/>
            <w:enabled/>
            <w:calcOnExit w:val="0"/>
            <w:textInput>
              <w:default w:val="EmailКонтрагента"/>
            </w:textInput>
          </w:ffData>
        </w:fldChar>
      </w:r>
      <w:bookmarkStart w:id="19" w:name="Контр_EmailКонтраге4"/>
      <w:r w:rsidR="008120BF" w:rsidRPr="008120BF">
        <w:instrText xml:space="preserve"> FORMTEXT </w:instrText>
      </w:r>
      <w:r w:rsidR="008120BF" w:rsidRPr="008120BF">
        <w:fldChar w:fldCharType="separate"/>
      </w:r>
      <w:r w:rsidR="008120BF" w:rsidRPr="008120BF">
        <w:t>Email</w:t>
      </w:r>
      <w:proofErr w:type="gramEnd"/>
      <w:r w:rsidR="008120BF" w:rsidRPr="008120BF">
        <w:t>Контрагента</w:t>
      </w:r>
      <w:r w:rsidR="008120BF" w:rsidRPr="008120BF">
        <w:fldChar w:fldCharType="end"/>
      </w:r>
      <w:bookmarkEnd w:id="19"/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proofErr w:type="gramStart"/>
      <w:r w:rsidR="00A668E8">
        <w:t>договор</w:t>
      </w:r>
      <w:r w:rsidRPr="006F12BB">
        <w:t>:</w:t>
      </w:r>
      <w:r w:rsidR="00F31981">
        <w:t xml:space="preserve"> </w:t>
      </w:r>
      <w:r w:rsidRPr="006F12BB">
        <w:t xml:space="preserve"> </w:t>
      </w:r>
      <w:r w:rsidR="00F31981" w:rsidRPr="00F31981"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20" w:name="Ответ_ПредставлениеВ"/>
      <w:r w:rsidR="00F31981" w:rsidRPr="00F31981">
        <w:instrText xml:space="preserve"> FORMTEXT </w:instrText>
      </w:r>
      <w:r w:rsidR="00F31981" w:rsidRPr="00F31981">
        <w:fldChar w:fldCharType="separate"/>
      </w:r>
      <w:r w:rsidR="00F31981" w:rsidRPr="00F31981">
        <w:t>Представление</w:t>
      </w:r>
      <w:proofErr w:type="gramEnd"/>
      <w:r w:rsidR="00F31981" w:rsidRPr="00F31981">
        <w:t xml:space="preserve"> в документах</w:t>
      </w:r>
      <w:r w:rsidR="00F31981" w:rsidRPr="00F31981">
        <w:fldChar w:fldCharType="end"/>
      </w:r>
      <w:bookmarkEnd w:id="20"/>
    </w:p>
    <w:p w:rsidR="006F12BB" w:rsidRDefault="006F12BB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A668E8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A668E8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24C49" w:rsidRDefault="000848D9" w:rsidP="000C4A0A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0C4A0A">
        <w:rPr>
          <w:b/>
        </w:rPr>
        <w:t>Реквизиты сторон</w:t>
      </w:r>
    </w:p>
    <w:p w:rsidR="001A54D1" w:rsidRPr="000C4A0A" w:rsidRDefault="001A54D1" w:rsidP="001A54D1">
      <w:pPr>
        <w:pStyle w:val="ad"/>
        <w:widowControl/>
        <w:autoSpaceDE w:val="0"/>
        <w:autoSpaceDN w:val="0"/>
        <w:adjustRightInd w:val="0"/>
        <w:ind w:left="360"/>
        <w:outlineLvl w:val="0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:rsidTr="0089562E">
        <w:trPr>
          <w:trHeight w:val="156"/>
        </w:trPr>
        <w:tc>
          <w:tcPr>
            <w:tcW w:w="4928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7B71D7">
              <w:rPr>
                <w:b/>
                <w:i/>
              </w:rPr>
              <w:t>Потребитель:</w:t>
            </w: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89562E">
        <w:trPr>
          <w:trHeight w:val="2483"/>
        </w:trPr>
        <w:tc>
          <w:tcPr>
            <w:tcW w:w="4928" w:type="dxa"/>
          </w:tcPr>
          <w:p w:rsidR="000848D9" w:rsidRPr="007B71D7" w:rsidRDefault="003933B8" w:rsidP="00085307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21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21"/>
          </w:p>
          <w:p w:rsidR="00B04FD6" w:rsidRPr="007B71D7" w:rsidRDefault="000848D9" w:rsidP="00085307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22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22"/>
            <w:r w:rsidRPr="007B71D7">
              <w:t xml:space="preserve"> </w:t>
            </w:r>
          </w:p>
          <w:p w:rsidR="00DF3158" w:rsidRPr="007B71D7" w:rsidRDefault="00F87483" w:rsidP="00085307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3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3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4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5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6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7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8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8"/>
          </w:p>
          <w:p w:rsidR="003B7ADB" w:rsidRPr="007B71D7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9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9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30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0"/>
            <w:r w:rsidRPr="007B71D7">
              <w:t xml:space="preserve">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A668E8">
              <w:t>договор</w:t>
            </w:r>
            <w:r w:rsidRPr="007B71D7">
              <w:t xml:space="preserve">у: </w:t>
            </w:r>
          </w:p>
          <w:p w:rsidR="000848D9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31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1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B7B08" w:rsidRPr="007B71D7" w:rsidRDefault="001B7B08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:rsidR="00CC092A" w:rsidRPr="00CC092A" w:rsidRDefault="00CC092A" w:rsidP="00CC092A">
            <w:r w:rsidRPr="00CC092A">
              <w:t>ООО «Центр коммунального сервиса»</w:t>
            </w:r>
          </w:p>
          <w:p w:rsidR="00CC092A" w:rsidRPr="00CC092A" w:rsidRDefault="00CC092A" w:rsidP="00CC092A">
            <w:r w:rsidRPr="00CC092A">
              <w:t>Юридический адрес: 45409</w:t>
            </w:r>
            <w:r w:rsidR="00D30174" w:rsidRPr="00D30174">
              <w:t>0</w:t>
            </w:r>
            <w:r w:rsidRPr="00CC092A">
              <w:t xml:space="preserve">, г. Челябинск, </w:t>
            </w:r>
            <w:r w:rsidRPr="00CC092A">
              <w:br/>
              <w:t>ул. Маркса, д. 38, оф. 201</w:t>
            </w:r>
          </w:p>
          <w:p w:rsidR="00D30174" w:rsidRPr="00CC092A" w:rsidRDefault="00CC092A" w:rsidP="00D30174">
            <w:r w:rsidRPr="00CC092A">
              <w:t>Почтовый адрес</w:t>
            </w:r>
            <w:proofErr w:type="gramStart"/>
            <w:r w:rsidRPr="00CC092A">
              <w:t xml:space="preserve">: </w:t>
            </w:r>
            <w:r w:rsidR="00D30174" w:rsidRPr="00CC092A">
              <w:t>:</w:t>
            </w:r>
            <w:proofErr w:type="gramEnd"/>
            <w:r w:rsidR="00D30174" w:rsidRPr="00CC092A">
              <w:t xml:space="preserve"> 45409</w:t>
            </w:r>
            <w:r w:rsidR="00D30174" w:rsidRPr="00D30174">
              <w:t>0</w:t>
            </w:r>
            <w:r w:rsidR="00D30174" w:rsidRPr="00CC092A">
              <w:t xml:space="preserve">, г. Челябинск, </w:t>
            </w:r>
            <w:r w:rsidR="00D30174" w:rsidRPr="00CC092A">
              <w:br/>
              <w:t>ул. Маркса, д. 38, оф. 201</w:t>
            </w:r>
          </w:p>
          <w:p w:rsidR="00CC092A" w:rsidRPr="00CC092A" w:rsidRDefault="00CC092A" w:rsidP="00CC092A">
            <w:r w:rsidRPr="00CC092A">
              <w:t>ИНН 7456027298/КПП 745301001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БИК 044525187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ОКПО 36899476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ОГРН 1157456004683</w:t>
            </w:r>
          </w:p>
          <w:p w:rsidR="00D30174" w:rsidRPr="00D30174" w:rsidRDefault="00D30174" w:rsidP="00D30174">
            <w:pPr>
              <w:widowControl/>
              <w:rPr>
                <w:rFonts w:eastAsia="Times New Roman"/>
              </w:rPr>
            </w:pPr>
            <w:r w:rsidRPr="00D30174">
              <w:rPr>
                <w:rFonts w:eastAsia="Times New Roman"/>
              </w:rPr>
              <w:t>Расчетный счет 40702810009800000595</w:t>
            </w:r>
          </w:p>
          <w:p w:rsidR="00D30174" w:rsidRPr="00D30174" w:rsidRDefault="00D30174" w:rsidP="00D30174">
            <w:pPr>
              <w:widowControl/>
              <w:jc w:val="both"/>
              <w:rPr>
                <w:rFonts w:eastAsia="Times New Roman"/>
              </w:rPr>
            </w:pPr>
            <w:r w:rsidRPr="00D30174">
              <w:rPr>
                <w:rFonts w:eastAsia="Times New Roman"/>
              </w:rPr>
              <w:t>ФИЛИАЛ «ЦЕНТРАЛЬНЫЙ» БАНКА ВТБ (ПАО) В Г. МОСКВЕ</w:t>
            </w:r>
          </w:p>
          <w:p w:rsidR="00D30174" w:rsidRPr="00D30174" w:rsidRDefault="00D30174" w:rsidP="00D30174">
            <w:pPr>
              <w:widowControl/>
              <w:jc w:val="both"/>
              <w:rPr>
                <w:rFonts w:eastAsia="Times New Roman"/>
              </w:rPr>
            </w:pPr>
            <w:r w:rsidRPr="00D30174">
              <w:rPr>
                <w:rFonts w:eastAsia="Times New Roman"/>
              </w:rPr>
              <w:t>БИК 044525411, корреспондентский</w:t>
            </w:r>
          </w:p>
          <w:p w:rsidR="00D30174" w:rsidRPr="00D30174" w:rsidRDefault="00D30174" w:rsidP="00D30174">
            <w:pPr>
              <w:widowControl/>
              <w:rPr>
                <w:rFonts w:eastAsia="Times New Roman"/>
              </w:rPr>
            </w:pPr>
            <w:r w:rsidRPr="00D30174">
              <w:rPr>
                <w:rFonts w:eastAsia="Times New Roman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CC092A" w:rsidRPr="00CC092A" w:rsidRDefault="00CC092A" w:rsidP="00CC092A">
            <w:bookmarkStart w:id="32" w:name="_GoBack"/>
            <w:bookmarkEnd w:id="32"/>
            <w:proofErr w:type="spellStart"/>
            <w:r w:rsidRPr="00CC092A">
              <w:t>Эл.почта</w:t>
            </w:r>
            <w:proofErr w:type="spellEnd"/>
            <w:r w:rsidRPr="00CC092A">
              <w:t xml:space="preserve">: </w:t>
            </w:r>
            <w:hyperlink r:id="rId12" w:history="1">
              <w:r w:rsidRPr="00CC092A">
                <w:t>info@cks174.ru</w:t>
              </w:r>
            </w:hyperlink>
          </w:p>
          <w:p w:rsidR="00741AED" w:rsidRPr="00CC092A" w:rsidRDefault="00CC092A" w:rsidP="00CC092A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C09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л: 8 (351) 200-33-83</w:t>
            </w:r>
          </w:p>
          <w:p w:rsidR="00151982" w:rsidRPr="007B71D7" w:rsidRDefault="00151982" w:rsidP="00085307">
            <w:pPr>
              <w:autoSpaceDE w:val="0"/>
              <w:snapToGrid w:val="0"/>
            </w:pPr>
          </w:p>
          <w:p w:rsidR="00741AED" w:rsidRPr="007B71D7" w:rsidRDefault="00741AED" w:rsidP="00085307">
            <w:pPr>
              <w:autoSpaceDE w:val="0"/>
              <w:snapToGrid w:val="0"/>
              <w:jc w:val="both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</w:p>
        </w:tc>
      </w:tr>
      <w:tr w:rsidR="001B7B08" w:rsidRPr="007B71D7" w:rsidTr="0089562E">
        <w:trPr>
          <w:trHeight w:val="2483"/>
        </w:trPr>
        <w:tc>
          <w:tcPr>
            <w:tcW w:w="4928" w:type="dxa"/>
          </w:tcPr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lastRenderedPageBreak/>
              <w:t>Потребитель</w:t>
            </w:r>
          </w:p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D4097F" w:rsidRPr="00D4097F" w:rsidRDefault="001B7B08" w:rsidP="001B7B08">
            <w:pPr>
              <w:shd w:val="clear" w:color="auto" w:fill="FFFFFF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33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33"/>
            <w:r w:rsidRPr="007B71D7">
              <w:t>/</w:t>
            </w:r>
          </w:p>
        </w:tc>
        <w:tc>
          <w:tcPr>
            <w:tcW w:w="4819" w:type="dxa"/>
          </w:tcPr>
          <w:p w:rsidR="001B7B08" w:rsidRDefault="001B7B08" w:rsidP="001B7B08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1B7B08" w:rsidRPr="007B71D7" w:rsidRDefault="001B7B08" w:rsidP="001B7B08">
            <w:pPr>
              <w:autoSpaceDE w:val="0"/>
              <w:snapToGrid w:val="0"/>
              <w:jc w:val="both"/>
            </w:pPr>
          </w:p>
          <w:p w:rsidR="001B7B08" w:rsidRPr="007B71D7" w:rsidRDefault="001B7B08" w:rsidP="001B7B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sz w:val="22"/>
                <w:szCs w:val="22"/>
              </w:rPr>
              <w:t>____________________ /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4" w:name="Лицо_Сокр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_Сокр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end"/>
            </w:r>
            <w:bookmarkEnd w:id="34"/>
            <w:r w:rsidRPr="007B71D7">
              <w:rPr>
                <w:sz w:val="22"/>
                <w:szCs w:val="22"/>
              </w:rPr>
              <w:t>/</w:t>
            </w:r>
          </w:p>
        </w:tc>
      </w:tr>
    </w:tbl>
    <w:p w:rsidR="003D057D" w:rsidRDefault="003D057D" w:rsidP="00333776">
      <w:pPr>
        <w:widowControl/>
        <w:autoSpaceDE w:val="0"/>
        <w:autoSpaceDN w:val="0"/>
        <w:adjustRightInd w:val="0"/>
        <w:ind w:firstLine="709"/>
        <w:jc w:val="right"/>
        <w:outlineLvl w:val="0"/>
        <w:sectPr w:rsidR="003D057D" w:rsidSect="00FD7C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1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>у</w:t>
      </w:r>
      <w:r>
        <w:rPr>
          <w:rFonts w:eastAsia="Times New Roman"/>
        </w:rPr>
        <w:t xml:space="preserve"> № </w:t>
      </w:r>
      <w:r>
        <w:rPr>
          <w:rFonts w:eastAsia="Times New Roman"/>
        </w:rPr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5" w:name="НомерДоп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1</w:t>
      </w:r>
      <w:r>
        <w:rPr>
          <w:rFonts w:eastAsia="Times New Roman"/>
        </w:rPr>
        <w:fldChar w:fldCharType="end"/>
      </w:r>
      <w:bookmarkEnd w:id="35"/>
      <w:r>
        <w:rPr>
          <w:rFonts w:eastAsia="Times New Roman"/>
        </w:rPr>
        <w:t xml:space="preserve"> </w:t>
      </w:r>
      <w:bookmarkStart w:id="36" w:name="23ckvvd" w:colFirst="0" w:colLast="0"/>
      <w:bookmarkEnd w:id="36"/>
      <w:r>
        <w:rPr>
          <w:rFonts w:eastAsia="Times New Roman"/>
        </w:rPr>
        <w:t xml:space="preserve">от </w:t>
      </w:r>
      <w:bookmarkStart w:id="37" w:name="ihv636" w:colFirst="0" w:colLast="0"/>
      <w:bookmarkEnd w:id="37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2977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right"/>
        <w:rPr>
          <w:rFonts w:eastAsia="Times New Roman"/>
          <w:b/>
        </w:rPr>
      </w:pPr>
      <w:bookmarkStart w:id="38" w:name="32hioqz" w:colFirst="0" w:colLast="0"/>
      <w:bookmarkEnd w:id="38"/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Ежемесячный объем и места накопления отходов</w:t>
      </w:r>
    </w:p>
    <w:p w:rsidR="00D4097F" w:rsidRDefault="00D4097F" w:rsidP="00D4097F">
      <w:pPr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39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ЖФ_АБtbl</w:t>
      </w:r>
      <w:r>
        <w:rPr>
          <w:rFonts w:eastAsia="Times New Roman"/>
        </w:rPr>
        <w:fldChar w:fldCharType="end"/>
      </w:r>
      <w:bookmarkEnd w:id="39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40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СК_АБtbl</w:t>
      </w:r>
      <w:r>
        <w:rPr>
          <w:rFonts w:eastAsia="Times New Roman"/>
        </w:rPr>
        <w:fldChar w:fldCharType="end"/>
      </w:r>
      <w:bookmarkEnd w:id="40"/>
    </w:p>
    <w:p w:rsidR="00D4097F" w:rsidRDefault="00D4097F" w:rsidP="00D4097F">
      <w:pPr>
        <w:tabs>
          <w:tab w:val="left" w:pos="5520"/>
        </w:tabs>
        <w:jc w:val="both"/>
        <w:rPr>
          <w:rFonts w:eastAsia="Times New Roman"/>
        </w:rPr>
      </w:pPr>
      <w:r>
        <w:br w:type="page"/>
      </w: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  <w:sectPr w:rsidR="00D4097F" w:rsidSect="00FD7C9C">
          <w:footerReference w:type="default" r:id="rId19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2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1" w:name="2grqrue" w:colFirst="0" w:colLast="0"/>
      <w:bookmarkEnd w:id="41"/>
      <w:r>
        <w:rPr>
          <w:rFonts w:eastAsia="Times New Roman"/>
        </w:rPr>
        <w:fldChar w:fldCharType="begin">
          <w:ffData>
            <w:name w:val="НомерДоп2"/>
            <w:enabled/>
            <w:calcOnExit w:val="0"/>
            <w:textInput>
              <w:default w:val="НомерДоп2"/>
            </w:textInput>
          </w:ffData>
        </w:fldChar>
      </w:r>
      <w:bookmarkStart w:id="42" w:name="НомерДоп2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2</w:t>
      </w:r>
      <w:r>
        <w:rPr>
          <w:rFonts w:eastAsia="Times New Roman"/>
        </w:rPr>
        <w:fldChar w:fldCharType="end"/>
      </w:r>
      <w:bookmarkEnd w:id="42"/>
      <w:r>
        <w:rPr>
          <w:rFonts w:eastAsia="Times New Roman"/>
        </w:rPr>
        <w:t xml:space="preserve"> от </w:t>
      </w:r>
      <w:bookmarkStart w:id="43" w:name="vx1227" w:colFirst="0" w:colLast="0"/>
      <w:bookmarkEnd w:id="43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размера ежемесячной платы</w:t>
      </w: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44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ЖФ_АБtbl</w:t>
      </w:r>
      <w:r>
        <w:rPr>
          <w:rFonts w:eastAsia="Times New Roman"/>
        </w:rPr>
        <w:fldChar w:fldCharType="end"/>
      </w:r>
      <w:bookmarkEnd w:id="44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45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СК_АБtbl</w:t>
      </w:r>
      <w:r>
        <w:rPr>
          <w:rFonts w:eastAsia="Times New Roman"/>
        </w:rPr>
        <w:fldChar w:fldCharType="end"/>
      </w:r>
      <w:bookmarkEnd w:id="45"/>
    </w:p>
    <w:p w:rsidR="00D4097F" w:rsidRDefault="00D4097F" w:rsidP="00D4097F">
      <w:pPr>
        <w:widowControl/>
        <w:tabs>
          <w:tab w:val="left" w:pos="425"/>
          <w:tab w:val="left" w:pos="567"/>
        </w:tabs>
        <w:ind w:firstLine="709"/>
        <w:rPr>
          <w:rFonts w:eastAsia="Times New Roman"/>
        </w:r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  <w:sectPr w:rsidR="00D4097F" w:rsidSect="00FD7C9C">
          <w:footerReference w:type="default" r:id="rId20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3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6" w:name="4f1mdlm" w:colFirst="0" w:colLast="0"/>
      <w:bookmarkEnd w:id="46"/>
      <w:r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47" w:name="НомерДоп3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3</w:t>
      </w:r>
      <w:r>
        <w:rPr>
          <w:rFonts w:eastAsia="Times New Roman"/>
        </w:rPr>
        <w:fldChar w:fldCharType="end"/>
      </w:r>
      <w:bookmarkEnd w:id="47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 </w:t>
      </w:r>
      <w:bookmarkStart w:id="48" w:name="2u6wntf" w:colFirst="0" w:colLast="0"/>
      <w:bookmarkEnd w:id="48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3544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твердых коммунальных отходов Потребителя</w:t>
      </w:r>
    </w:p>
    <w:p w:rsidR="00D4097F" w:rsidRDefault="00D4097F" w:rsidP="00D4097F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49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3_АБtbl</w:t>
      </w:r>
      <w:r>
        <w:rPr>
          <w:rFonts w:eastAsia="Times New Roman"/>
        </w:rPr>
        <w:fldChar w:fldCharType="end"/>
      </w:r>
      <w:bookmarkEnd w:id="49"/>
    </w:p>
    <w:p w:rsidR="00D4097F" w:rsidRDefault="0018358B" w:rsidP="0018358B">
      <w:pPr>
        <w:widowControl/>
        <w:tabs>
          <w:tab w:val="left" w:pos="6465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ab/>
      </w:r>
    </w:p>
    <w:p w:rsidR="00D4097F" w:rsidRPr="00523286" w:rsidRDefault="00D4097F" w:rsidP="00D4097F">
      <w:pPr>
        <w:rPr>
          <w:rFonts w:eastAsia="Times New Roman"/>
        </w:rPr>
      </w:pPr>
    </w:p>
    <w:p w:rsidR="00D4097F" w:rsidRDefault="00D4097F" w:rsidP="00D4097F">
      <w:pPr>
        <w:widowControl/>
        <w:autoSpaceDE w:val="0"/>
        <w:autoSpaceDN w:val="0"/>
        <w:adjustRightInd w:val="0"/>
        <w:ind w:firstLine="709"/>
        <w:outlineLvl w:val="0"/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333776">
      <w:footerReference w:type="default" r:id="rId21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E3" w:rsidRDefault="000361E3" w:rsidP="002C25D5">
      <w:r>
        <w:separator/>
      </w:r>
    </w:p>
  </w:endnote>
  <w:endnote w:type="continuationSeparator" w:id="0">
    <w:p w:rsidR="000361E3" w:rsidRDefault="000361E3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52167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0037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5954"/>
        <w:tab w:val="right" w:pos="9072"/>
      </w:tabs>
    </w:pPr>
    <w:r>
      <w:tab/>
    </w:r>
    <w:r>
      <w:tab/>
      <w:t xml:space="preserve"> М.П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М.П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E3" w:rsidRDefault="000361E3" w:rsidP="002C25D5">
      <w:r>
        <w:separator/>
      </w:r>
    </w:p>
  </w:footnote>
  <w:footnote w:type="continuationSeparator" w:id="0">
    <w:p w:rsidR="000361E3" w:rsidRDefault="000361E3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Pr="00702211" w:rsidRDefault="00D4097F" w:rsidP="00702211">
    <w:pPr>
      <w:pStyle w:val="a7"/>
      <w:jc w:val="right"/>
    </w:pPr>
    <w:r>
      <w:rPr>
        <w:noProof/>
        <w:lang w:eastAsia="ru-RU"/>
      </w:rPr>
      <w:drawing>
        <wp:inline distT="0" distB="0" distL="0" distR="0" wp14:anchorId="12001E94" wp14:editId="29A1BC87">
          <wp:extent cx="1510665" cy="469265"/>
          <wp:effectExtent l="0" t="0" r="0" b="6985"/>
          <wp:docPr id="2" name="Рисунок 2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1AA61456"/>
    <w:multiLevelType w:val="multilevel"/>
    <w:tmpl w:val="91CCE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8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5AB33D98"/>
    <w:multiLevelType w:val="multilevel"/>
    <w:tmpl w:val="8DE64C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4"/>
  </w:num>
  <w:num w:numId="10">
    <w:abstractNumId w:val="5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5"/>
  </w:num>
  <w:num w:numId="18">
    <w:abstractNumId w:val="20"/>
  </w:num>
  <w:num w:numId="19">
    <w:abstractNumId w:val="19"/>
  </w:num>
  <w:num w:numId="20">
    <w:abstractNumId w:val="17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361E3"/>
    <w:rsid w:val="000461AD"/>
    <w:rsid w:val="00052A67"/>
    <w:rsid w:val="0007219A"/>
    <w:rsid w:val="00080044"/>
    <w:rsid w:val="000801C0"/>
    <w:rsid w:val="000848D9"/>
    <w:rsid w:val="0008498E"/>
    <w:rsid w:val="00084E63"/>
    <w:rsid w:val="00085307"/>
    <w:rsid w:val="00097000"/>
    <w:rsid w:val="000B0705"/>
    <w:rsid w:val="000B24FB"/>
    <w:rsid w:val="000C4A0A"/>
    <w:rsid w:val="000D1B71"/>
    <w:rsid w:val="000D73F2"/>
    <w:rsid w:val="000E1565"/>
    <w:rsid w:val="000E46C4"/>
    <w:rsid w:val="000E655D"/>
    <w:rsid w:val="000E72E2"/>
    <w:rsid w:val="000F1643"/>
    <w:rsid w:val="000F1FAE"/>
    <w:rsid w:val="000F343F"/>
    <w:rsid w:val="00101446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6019A"/>
    <w:rsid w:val="001659B1"/>
    <w:rsid w:val="00175B12"/>
    <w:rsid w:val="001817BE"/>
    <w:rsid w:val="0018358B"/>
    <w:rsid w:val="00185DEA"/>
    <w:rsid w:val="001902D9"/>
    <w:rsid w:val="00194050"/>
    <w:rsid w:val="00194D7C"/>
    <w:rsid w:val="001A10CF"/>
    <w:rsid w:val="001A54D1"/>
    <w:rsid w:val="001B2B2E"/>
    <w:rsid w:val="001B5B65"/>
    <w:rsid w:val="001B6FA7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64D5"/>
    <w:rsid w:val="00256D41"/>
    <w:rsid w:val="002703F0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547B"/>
    <w:rsid w:val="002C6580"/>
    <w:rsid w:val="002D51A3"/>
    <w:rsid w:val="002E00BC"/>
    <w:rsid w:val="002E166F"/>
    <w:rsid w:val="002E7534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6281"/>
    <w:rsid w:val="003B7ADB"/>
    <w:rsid w:val="003C2722"/>
    <w:rsid w:val="003D057D"/>
    <w:rsid w:val="003D7C15"/>
    <w:rsid w:val="003E0ABA"/>
    <w:rsid w:val="003E3468"/>
    <w:rsid w:val="003E706F"/>
    <w:rsid w:val="003E7B83"/>
    <w:rsid w:val="003F1F29"/>
    <w:rsid w:val="003F22D8"/>
    <w:rsid w:val="004055FD"/>
    <w:rsid w:val="004162A3"/>
    <w:rsid w:val="004202D2"/>
    <w:rsid w:val="00435E2A"/>
    <w:rsid w:val="004369C9"/>
    <w:rsid w:val="00450F4F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5AE9"/>
    <w:rsid w:val="004E7663"/>
    <w:rsid w:val="004E7E31"/>
    <w:rsid w:val="004F6C15"/>
    <w:rsid w:val="004F7E2C"/>
    <w:rsid w:val="00504487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65C29"/>
    <w:rsid w:val="00573658"/>
    <w:rsid w:val="005852FB"/>
    <w:rsid w:val="00587F8E"/>
    <w:rsid w:val="005901AD"/>
    <w:rsid w:val="00597E41"/>
    <w:rsid w:val="005A5B7F"/>
    <w:rsid w:val="005A6AD4"/>
    <w:rsid w:val="005A6FE4"/>
    <w:rsid w:val="005B5E33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1672"/>
    <w:rsid w:val="00605888"/>
    <w:rsid w:val="00610BC8"/>
    <w:rsid w:val="006111DF"/>
    <w:rsid w:val="00612BF4"/>
    <w:rsid w:val="00613F07"/>
    <w:rsid w:val="0063618B"/>
    <w:rsid w:val="006366E7"/>
    <w:rsid w:val="006441EA"/>
    <w:rsid w:val="006535FB"/>
    <w:rsid w:val="00653EC6"/>
    <w:rsid w:val="00664BA0"/>
    <w:rsid w:val="00665BD2"/>
    <w:rsid w:val="00670BBD"/>
    <w:rsid w:val="00671DAA"/>
    <w:rsid w:val="00672B73"/>
    <w:rsid w:val="00677646"/>
    <w:rsid w:val="006914E0"/>
    <w:rsid w:val="0069719F"/>
    <w:rsid w:val="0069796A"/>
    <w:rsid w:val="006A4F5A"/>
    <w:rsid w:val="006A6348"/>
    <w:rsid w:val="006B183F"/>
    <w:rsid w:val="006B2FB6"/>
    <w:rsid w:val="006B4021"/>
    <w:rsid w:val="006C0FFD"/>
    <w:rsid w:val="006C5753"/>
    <w:rsid w:val="006D1FBF"/>
    <w:rsid w:val="006D37DA"/>
    <w:rsid w:val="006D6D1E"/>
    <w:rsid w:val="006D7343"/>
    <w:rsid w:val="006E199D"/>
    <w:rsid w:val="006E2EE4"/>
    <w:rsid w:val="006E57AE"/>
    <w:rsid w:val="006F12BB"/>
    <w:rsid w:val="007004E2"/>
    <w:rsid w:val="00700CAF"/>
    <w:rsid w:val="00706BAE"/>
    <w:rsid w:val="00706C9A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736F"/>
    <w:rsid w:val="00793105"/>
    <w:rsid w:val="00793FC6"/>
    <w:rsid w:val="007A0C93"/>
    <w:rsid w:val="007A67D0"/>
    <w:rsid w:val="007A6A8B"/>
    <w:rsid w:val="007A6ACB"/>
    <w:rsid w:val="007B71D7"/>
    <w:rsid w:val="007C16B7"/>
    <w:rsid w:val="007C4176"/>
    <w:rsid w:val="007C647C"/>
    <w:rsid w:val="007E091F"/>
    <w:rsid w:val="007E1016"/>
    <w:rsid w:val="007E333E"/>
    <w:rsid w:val="007E5CA8"/>
    <w:rsid w:val="007E7EA9"/>
    <w:rsid w:val="007F556F"/>
    <w:rsid w:val="007F6979"/>
    <w:rsid w:val="00811D6B"/>
    <w:rsid w:val="008120BF"/>
    <w:rsid w:val="008210FD"/>
    <w:rsid w:val="00824406"/>
    <w:rsid w:val="00825DAB"/>
    <w:rsid w:val="008303A1"/>
    <w:rsid w:val="00830E90"/>
    <w:rsid w:val="00842AA2"/>
    <w:rsid w:val="00843674"/>
    <w:rsid w:val="00846EAD"/>
    <w:rsid w:val="00852211"/>
    <w:rsid w:val="00852960"/>
    <w:rsid w:val="008550E1"/>
    <w:rsid w:val="00856505"/>
    <w:rsid w:val="0085731D"/>
    <w:rsid w:val="008644AE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E45E9"/>
    <w:rsid w:val="008E491A"/>
    <w:rsid w:val="008F16F9"/>
    <w:rsid w:val="008F1B22"/>
    <w:rsid w:val="008F5004"/>
    <w:rsid w:val="008F6A06"/>
    <w:rsid w:val="009201A6"/>
    <w:rsid w:val="0092088F"/>
    <w:rsid w:val="00922B2F"/>
    <w:rsid w:val="009335AF"/>
    <w:rsid w:val="00933E02"/>
    <w:rsid w:val="00934D7E"/>
    <w:rsid w:val="00934F8D"/>
    <w:rsid w:val="00935798"/>
    <w:rsid w:val="009366B9"/>
    <w:rsid w:val="009577FC"/>
    <w:rsid w:val="009617AE"/>
    <w:rsid w:val="009702BF"/>
    <w:rsid w:val="009713B9"/>
    <w:rsid w:val="009734C6"/>
    <w:rsid w:val="00975CC3"/>
    <w:rsid w:val="00976A2A"/>
    <w:rsid w:val="009809ED"/>
    <w:rsid w:val="00982A0E"/>
    <w:rsid w:val="00982AC5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26866"/>
    <w:rsid w:val="00A3096E"/>
    <w:rsid w:val="00A33B7E"/>
    <w:rsid w:val="00A36291"/>
    <w:rsid w:val="00A402BE"/>
    <w:rsid w:val="00A41AFD"/>
    <w:rsid w:val="00A44ACF"/>
    <w:rsid w:val="00A46A3C"/>
    <w:rsid w:val="00A51674"/>
    <w:rsid w:val="00A56000"/>
    <w:rsid w:val="00A56635"/>
    <w:rsid w:val="00A56BC3"/>
    <w:rsid w:val="00A616D7"/>
    <w:rsid w:val="00A668E8"/>
    <w:rsid w:val="00A70B47"/>
    <w:rsid w:val="00A7257D"/>
    <w:rsid w:val="00A773F5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3B1A"/>
    <w:rsid w:val="00AC548D"/>
    <w:rsid w:val="00AD53FC"/>
    <w:rsid w:val="00AD6319"/>
    <w:rsid w:val="00AD6D08"/>
    <w:rsid w:val="00AE13B6"/>
    <w:rsid w:val="00AE14C0"/>
    <w:rsid w:val="00AE375C"/>
    <w:rsid w:val="00AE6ACF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21A9"/>
    <w:rsid w:val="00C10ADD"/>
    <w:rsid w:val="00C141A5"/>
    <w:rsid w:val="00C16338"/>
    <w:rsid w:val="00C17394"/>
    <w:rsid w:val="00C279A0"/>
    <w:rsid w:val="00C33F62"/>
    <w:rsid w:val="00C50FE3"/>
    <w:rsid w:val="00C535E3"/>
    <w:rsid w:val="00C541A9"/>
    <w:rsid w:val="00C60078"/>
    <w:rsid w:val="00C655DC"/>
    <w:rsid w:val="00C66817"/>
    <w:rsid w:val="00C67B9B"/>
    <w:rsid w:val="00C750CE"/>
    <w:rsid w:val="00C84374"/>
    <w:rsid w:val="00CA2B60"/>
    <w:rsid w:val="00CA422D"/>
    <w:rsid w:val="00CA4827"/>
    <w:rsid w:val="00CB5D5A"/>
    <w:rsid w:val="00CC092A"/>
    <w:rsid w:val="00CC237F"/>
    <w:rsid w:val="00CD2901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174"/>
    <w:rsid w:val="00D303B6"/>
    <w:rsid w:val="00D4097F"/>
    <w:rsid w:val="00D45000"/>
    <w:rsid w:val="00D61514"/>
    <w:rsid w:val="00D67632"/>
    <w:rsid w:val="00D702E1"/>
    <w:rsid w:val="00D70443"/>
    <w:rsid w:val="00D713B3"/>
    <w:rsid w:val="00D7438B"/>
    <w:rsid w:val="00D80861"/>
    <w:rsid w:val="00D84583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7A61"/>
    <w:rsid w:val="00DF3158"/>
    <w:rsid w:val="00E01A5E"/>
    <w:rsid w:val="00E0795F"/>
    <w:rsid w:val="00E1248B"/>
    <w:rsid w:val="00E134A5"/>
    <w:rsid w:val="00E20B7B"/>
    <w:rsid w:val="00E22922"/>
    <w:rsid w:val="00E27E8E"/>
    <w:rsid w:val="00E359DC"/>
    <w:rsid w:val="00E423DA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B01A5"/>
    <w:rsid w:val="00EB47B5"/>
    <w:rsid w:val="00EC470F"/>
    <w:rsid w:val="00EC6D7A"/>
    <w:rsid w:val="00ED00EE"/>
    <w:rsid w:val="00ED22D1"/>
    <w:rsid w:val="00ED37E1"/>
    <w:rsid w:val="00EE0031"/>
    <w:rsid w:val="00EE4C7D"/>
    <w:rsid w:val="00EF2D6E"/>
    <w:rsid w:val="00F06C6E"/>
    <w:rsid w:val="00F07412"/>
    <w:rsid w:val="00F11A99"/>
    <w:rsid w:val="00F1321B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7483"/>
    <w:rsid w:val="00F87B4B"/>
    <w:rsid w:val="00F93CAF"/>
    <w:rsid w:val="00F9683C"/>
    <w:rsid w:val="00FB17ED"/>
    <w:rsid w:val="00FC4F16"/>
    <w:rsid w:val="00FC5BDF"/>
    <w:rsid w:val="00FD3411"/>
    <w:rsid w:val="00FD45B9"/>
    <w:rsid w:val="00FE05CB"/>
    <w:rsid w:val="00FE1F46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174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info@cks174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ks17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47167082F25963C0EB1319F6D7071027D5EBCC6ABE949E91899A14FF3Cr04D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918CA0D88B508F438EB786541EA7DF38CBE2C6009AE20EC06CB45D72E57223D5DA04FE5ED49C8a7PFS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AC17-D818-4FD8-85BD-04DA386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9</cp:revision>
  <cp:lastPrinted>2017-10-02T11:50:00Z</cp:lastPrinted>
  <dcterms:created xsi:type="dcterms:W3CDTF">2020-01-03T16:39:00Z</dcterms:created>
  <dcterms:modified xsi:type="dcterms:W3CDTF">2021-02-12T10:02:00Z</dcterms:modified>
</cp:coreProperties>
</file>